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3B" w:rsidRPr="00E5103B" w:rsidRDefault="00E5103B" w:rsidP="00E5103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1"/>
        <w:tblW w:w="3294" w:type="dxa"/>
        <w:tblInd w:w="6490" w:type="dxa"/>
        <w:tblLook w:val="04A0" w:firstRow="1" w:lastRow="0" w:firstColumn="1" w:lastColumn="0" w:noHBand="0" w:noVBand="1"/>
      </w:tblPr>
      <w:tblGrid>
        <w:gridCol w:w="1415"/>
        <w:gridCol w:w="1879"/>
      </w:tblGrid>
      <w:tr w:rsidR="009520CE" w:rsidRPr="009520CE" w:rsidTr="00670486">
        <w:trPr>
          <w:trHeight w:val="154"/>
        </w:trPr>
        <w:tc>
          <w:tcPr>
            <w:tcW w:w="3294" w:type="dxa"/>
            <w:gridSpan w:val="2"/>
            <w:shd w:val="clear" w:color="auto" w:fill="D9D9D9" w:themeFill="background1" w:themeFillShade="D9"/>
          </w:tcPr>
          <w:p w:rsidR="009520CE" w:rsidRPr="009520CE" w:rsidRDefault="009520CE" w:rsidP="009520C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ypełnia przedszkole</w:t>
            </w:r>
          </w:p>
        </w:tc>
      </w:tr>
      <w:tr w:rsidR="009520CE" w:rsidRPr="009520CE" w:rsidTr="00670486">
        <w:trPr>
          <w:trHeight w:val="308"/>
        </w:trPr>
        <w:tc>
          <w:tcPr>
            <w:tcW w:w="1415" w:type="dxa"/>
            <w:shd w:val="clear" w:color="auto" w:fill="D9D9D9" w:themeFill="background1" w:themeFillShade="D9"/>
          </w:tcPr>
          <w:p w:rsidR="009520CE" w:rsidRPr="009520CE" w:rsidRDefault="009520CE" w:rsidP="009520C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Data złożenia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9520CE" w:rsidRPr="009520CE" w:rsidRDefault="009520CE" w:rsidP="009520C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520CE" w:rsidRPr="009520CE" w:rsidRDefault="009520CE" w:rsidP="009520C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20CE" w:rsidRPr="009520CE" w:rsidRDefault="009520CE" w:rsidP="009520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520CE">
        <w:rPr>
          <w:rFonts w:ascii="Times New Roman" w:eastAsia="Times New Roman" w:hAnsi="Times New Roman"/>
          <w:b/>
          <w:sz w:val="24"/>
          <w:szCs w:val="24"/>
          <w:lang w:eastAsia="pl-PL"/>
        </w:rPr>
        <w:t>WNIOSEK O PRZYJĘCIE DZIECKA</w:t>
      </w:r>
    </w:p>
    <w:p w:rsidR="009520CE" w:rsidRPr="009520CE" w:rsidRDefault="009520CE" w:rsidP="00952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0CE">
        <w:rPr>
          <w:rFonts w:ascii="Times New Roman" w:eastAsia="Times New Roman" w:hAnsi="Times New Roman"/>
          <w:b/>
          <w:sz w:val="24"/>
          <w:szCs w:val="24"/>
          <w:lang w:eastAsia="pl-PL"/>
        </w:rPr>
        <w:t>do  PRZEDSZKOL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ODDZIAŁAMI INTEGRACYJNYMI </w:t>
      </w:r>
      <w:r w:rsidRPr="009520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TRZEBIATOWIE</w:t>
      </w:r>
    </w:p>
    <w:p w:rsidR="009520CE" w:rsidRPr="009520CE" w:rsidRDefault="009520CE" w:rsidP="009520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0CE" w:rsidRPr="003C297A" w:rsidRDefault="009520CE" w:rsidP="003C29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0CE">
        <w:rPr>
          <w:rFonts w:ascii="Times New Roman" w:eastAsia="Times New Roman" w:hAnsi="Times New Roman"/>
          <w:sz w:val="24"/>
          <w:szCs w:val="24"/>
          <w:lang w:eastAsia="pl-PL"/>
        </w:rPr>
        <w:t>Proszę o przyjęcie</w:t>
      </w:r>
      <w:r w:rsidRPr="009520CE"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 w:rsidR="003C297A">
        <w:rPr>
          <w:rFonts w:ascii="Times New Roman" w:eastAsia="Times New Roman" w:hAnsi="Times New Roman"/>
          <w:sz w:val="20"/>
          <w:szCs w:val="20"/>
          <w:lang w:eastAsia="pl-PL"/>
        </w:rPr>
        <w:t>……………………….......…………..…................………………....…</w:t>
      </w:r>
      <w:r w:rsidR="003C297A">
        <w:rPr>
          <w:rFonts w:ascii="Times New Roman" w:eastAsia="Times New Roman" w:hAnsi="Times New Roman"/>
          <w:sz w:val="24"/>
          <w:szCs w:val="24"/>
          <w:lang w:eastAsia="pl-PL"/>
        </w:rPr>
        <w:t xml:space="preserve">.od </w:t>
      </w:r>
      <w:r w:rsidR="003C297A" w:rsidRPr="009520CE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3C297A">
        <w:rPr>
          <w:rFonts w:ascii="Times New Roman" w:eastAsia="Times New Roman" w:hAnsi="Times New Roman"/>
          <w:sz w:val="18"/>
          <w:szCs w:val="18"/>
          <w:lang w:eastAsia="pl-PL"/>
        </w:rPr>
        <w:t xml:space="preserve"> ………  </w:t>
      </w:r>
      <w:r w:rsidR="003C297A" w:rsidRPr="003C297A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3C297A">
        <w:rPr>
          <w:rFonts w:ascii="Times New Roman" w:eastAsia="Times New Roman" w:hAnsi="Times New Roman"/>
          <w:sz w:val="16"/>
          <w:szCs w:val="16"/>
          <w:lang w:eastAsia="pl-PL"/>
        </w:rPr>
        <w:t>......</w:t>
      </w:r>
      <w:r w:rsidR="003C297A" w:rsidRPr="003C297A">
        <w:rPr>
          <w:rFonts w:ascii="Times New Roman" w:eastAsia="Times New Roman" w:hAnsi="Times New Roman"/>
          <w:sz w:val="16"/>
          <w:szCs w:val="16"/>
          <w:lang w:eastAsia="pl-PL"/>
        </w:rPr>
        <w:t>r</w:t>
      </w:r>
      <w:r w:rsidR="003C297A" w:rsidRPr="009520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5325F" w:rsidRPr="00D26A87" w:rsidRDefault="009520CE" w:rsidP="00D26A8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20CE">
        <w:rPr>
          <w:rFonts w:ascii="Times New Roman" w:eastAsia="Times New Roman" w:hAnsi="Times New Roman"/>
          <w:sz w:val="16"/>
          <w:szCs w:val="16"/>
          <w:lang w:eastAsia="pl-PL"/>
        </w:rPr>
        <w:t>Imię i nazwisko dziecka</w:t>
      </w:r>
    </w:p>
    <w:p w:rsidR="009520CE" w:rsidRPr="009520CE" w:rsidRDefault="009520CE" w:rsidP="009520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520CE">
        <w:rPr>
          <w:rFonts w:ascii="Times New Roman" w:hAnsi="Times New Roman"/>
          <w:b/>
          <w:sz w:val="24"/>
          <w:szCs w:val="24"/>
        </w:rPr>
        <w:t>I.  Dane osobowe dziecka</w:t>
      </w:r>
    </w:p>
    <w:p w:rsidR="009520CE" w:rsidRPr="009520CE" w:rsidRDefault="009520CE" w:rsidP="009520CE">
      <w:pPr>
        <w:spacing w:after="0" w:line="360" w:lineRule="auto"/>
        <w:rPr>
          <w:rFonts w:ascii="Times New Roman" w:hAnsi="Times New Roman"/>
        </w:rPr>
      </w:pPr>
      <w:r w:rsidRPr="009520CE">
        <w:rPr>
          <w:rFonts w:ascii="Times New Roman" w:hAnsi="Times New Roman"/>
        </w:rPr>
        <w:t xml:space="preserve">  DATA URODZENIA ………………………… MIEJSCE URODZENIA……………………………….. </w:t>
      </w:r>
    </w:p>
    <w:tbl>
      <w:tblPr>
        <w:tblStyle w:val="Tabela-Siatka1"/>
        <w:tblpPr w:leftFromText="141" w:rightFromText="141" w:vertAnchor="text" w:horzAnchor="page" w:tblpX="3373" w:tblpY="198"/>
        <w:tblW w:w="0" w:type="auto"/>
        <w:tblLook w:val="04A0" w:firstRow="1" w:lastRow="0" w:firstColumn="1" w:lastColumn="0" w:noHBand="0" w:noVBand="1"/>
      </w:tblPr>
      <w:tblGrid>
        <w:gridCol w:w="702"/>
        <w:gridCol w:w="590"/>
        <w:gridCol w:w="590"/>
        <w:gridCol w:w="590"/>
        <w:gridCol w:w="590"/>
        <w:gridCol w:w="590"/>
        <w:gridCol w:w="590"/>
        <w:gridCol w:w="686"/>
        <w:gridCol w:w="641"/>
        <w:gridCol w:w="737"/>
        <w:gridCol w:w="737"/>
      </w:tblGrid>
      <w:tr w:rsidR="009520CE" w:rsidRPr="009520CE" w:rsidTr="00D4311D">
        <w:trPr>
          <w:trHeight w:val="274"/>
        </w:trPr>
        <w:tc>
          <w:tcPr>
            <w:tcW w:w="702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520CE" w:rsidRPr="009520CE" w:rsidRDefault="009520CE" w:rsidP="009520CE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520CE" w:rsidRPr="009520CE" w:rsidRDefault="009520CE" w:rsidP="009520CE">
      <w:pPr>
        <w:spacing w:after="0" w:line="360" w:lineRule="auto"/>
        <w:rPr>
          <w:sz w:val="16"/>
          <w:szCs w:val="16"/>
        </w:rPr>
      </w:pPr>
    </w:p>
    <w:p w:rsidR="009520CE" w:rsidRPr="009520CE" w:rsidRDefault="009520CE" w:rsidP="009520CE">
      <w:pPr>
        <w:spacing w:after="0"/>
      </w:pPr>
      <w:r w:rsidRPr="009520CE">
        <w:rPr>
          <w:sz w:val="24"/>
          <w:szCs w:val="24"/>
        </w:rPr>
        <w:t xml:space="preserve">  PESEL  DZIECKA </w:t>
      </w:r>
    </w:p>
    <w:p w:rsidR="009520CE" w:rsidRPr="009520CE" w:rsidRDefault="009520CE" w:rsidP="009520CE">
      <w:pPr>
        <w:spacing w:after="0"/>
        <w:rPr>
          <w:rFonts w:ascii="Times New Roman" w:hAnsi="Times New Roman"/>
        </w:rPr>
      </w:pPr>
    </w:p>
    <w:p w:rsidR="009520CE" w:rsidRPr="009520CE" w:rsidRDefault="009520CE" w:rsidP="009520CE">
      <w:pPr>
        <w:spacing w:after="0"/>
        <w:rPr>
          <w:rFonts w:ascii="Times New Roman" w:hAnsi="Times New Roman"/>
        </w:rPr>
      </w:pPr>
      <w:r w:rsidRPr="009520CE">
        <w:rPr>
          <w:rFonts w:ascii="Times New Roman" w:hAnsi="Times New Roman"/>
        </w:rPr>
        <w:t>MIEJSCE ZAMIESZKANIA DZIECKA………………</w:t>
      </w:r>
      <w:r w:rsidR="003C297A">
        <w:rPr>
          <w:rFonts w:ascii="Times New Roman" w:hAnsi="Times New Roman"/>
        </w:rPr>
        <w:t>..........</w:t>
      </w:r>
      <w:r w:rsidRPr="009520CE">
        <w:rPr>
          <w:rFonts w:ascii="Times New Roman" w:hAnsi="Times New Roman"/>
        </w:rPr>
        <w:t>………………………………………………</w:t>
      </w:r>
    </w:p>
    <w:p w:rsidR="009520CE" w:rsidRPr="009520CE" w:rsidRDefault="009520CE" w:rsidP="009520CE">
      <w:pPr>
        <w:spacing w:after="0"/>
        <w:rPr>
          <w:rFonts w:ascii="Times New Roman" w:hAnsi="Times New Roman"/>
        </w:rPr>
      </w:pPr>
    </w:p>
    <w:p w:rsidR="009520CE" w:rsidRPr="009520CE" w:rsidRDefault="009520CE" w:rsidP="00D26A87">
      <w:pPr>
        <w:spacing w:after="0"/>
        <w:rPr>
          <w:rFonts w:ascii="Times New Roman" w:hAnsi="Times New Roman"/>
        </w:rPr>
      </w:pPr>
      <w:r w:rsidRPr="009520CE">
        <w:rPr>
          <w:rFonts w:ascii="Times New Roman" w:hAnsi="Times New Roman"/>
        </w:rPr>
        <w:t>MIEJSCE ZAMELDOWANIA DZIECKA ………………………………</w:t>
      </w:r>
      <w:r w:rsidR="003C297A">
        <w:rPr>
          <w:rFonts w:ascii="Times New Roman" w:hAnsi="Times New Roman"/>
        </w:rPr>
        <w:t>..........</w:t>
      </w:r>
      <w:r w:rsidRPr="009520CE">
        <w:rPr>
          <w:rFonts w:ascii="Times New Roman" w:hAnsi="Times New Roman"/>
        </w:rPr>
        <w:t>…………………………....</w:t>
      </w:r>
    </w:p>
    <w:p w:rsidR="009520CE" w:rsidRPr="009520CE" w:rsidRDefault="009520CE" w:rsidP="009520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520CE">
        <w:rPr>
          <w:rFonts w:ascii="Times New Roman" w:hAnsi="Times New Roman"/>
          <w:b/>
          <w:sz w:val="24"/>
          <w:szCs w:val="24"/>
        </w:rPr>
        <w:t>II. Pobyt dziecka w przedszkolu</w:t>
      </w:r>
    </w:p>
    <w:p w:rsidR="009520CE" w:rsidRPr="009520CE" w:rsidRDefault="009520CE" w:rsidP="00D26A87">
      <w:pPr>
        <w:spacing w:after="0" w:line="240" w:lineRule="auto"/>
        <w:rPr>
          <w:rFonts w:ascii="Times New Roman" w:hAnsi="Times New Roman"/>
        </w:rPr>
      </w:pPr>
      <w:r w:rsidRPr="009520CE">
        <w:rPr>
          <w:rFonts w:ascii="Times New Roman" w:hAnsi="Times New Roman"/>
        </w:rPr>
        <w:t>Deklaruję, że dziecko będzie uczęszczało do przedszkola w godzinach:</w:t>
      </w:r>
    </w:p>
    <w:p w:rsidR="009520CE" w:rsidRPr="009520CE" w:rsidRDefault="009520CE" w:rsidP="00D26A87">
      <w:pPr>
        <w:spacing w:after="0" w:line="240" w:lineRule="auto"/>
        <w:rPr>
          <w:rFonts w:ascii="Times New Roman" w:hAnsi="Times New Roman"/>
        </w:rPr>
      </w:pPr>
      <w:r w:rsidRPr="009520CE">
        <w:rPr>
          <w:rFonts w:ascii="Times New Roman" w:hAnsi="Times New Roman"/>
        </w:rPr>
        <w:t>od godz. ……</w:t>
      </w:r>
      <w:r w:rsidR="0055325F">
        <w:rPr>
          <w:rFonts w:ascii="Times New Roman" w:hAnsi="Times New Roman"/>
        </w:rPr>
        <w:t>….</w:t>
      </w:r>
      <w:r w:rsidRPr="009520CE">
        <w:rPr>
          <w:rFonts w:ascii="Times New Roman" w:hAnsi="Times New Roman"/>
        </w:rPr>
        <w:t>….   do godz. …</w:t>
      </w:r>
      <w:r w:rsidR="0055325F">
        <w:rPr>
          <w:rFonts w:ascii="Times New Roman" w:hAnsi="Times New Roman"/>
        </w:rPr>
        <w:t>..</w:t>
      </w:r>
      <w:r w:rsidRPr="009520CE">
        <w:rPr>
          <w:rFonts w:ascii="Times New Roman" w:hAnsi="Times New Roman"/>
        </w:rPr>
        <w:t>………     i  korzystało  z  …………  posiłków dziennie.</w:t>
      </w:r>
    </w:p>
    <w:p w:rsidR="009520CE" w:rsidRDefault="009520CE" w:rsidP="009520CE">
      <w:pPr>
        <w:spacing w:before="240" w:after="0"/>
        <w:rPr>
          <w:rFonts w:ascii="Times New Roman" w:hAnsi="Times New Roman"/>
        </w:rPr>
      </w:pPr>
      <w:r w:rsidRPr="009520CE">
        <w:rPr>
          <w:rFonts w:ascii="Times New Roman" w:hAnsi="Times New Roman"/>
          <w:b/>
        </w:rPr>
        <w:t xml:space="preserve">III. Preferencja przedszkola  </w:t>
      </w:r>
      <w:r w:rsidRPr="009520CE">
        <w:rPr>
          <w:rFonts w:ascii="Times New Roman" w:hAnsi="Times New Roman"/>
        </w:rPr>
        <w:t xml:space="preserve">( proszę wskazać  </w:t>
      </w:r>
      <w:r w:rsidR="003C297A">
        <w:rPr>
          <w:rFonts w:ascii="Times New Roman" w:hAnsi="Times New Roman"/>
        </w:rPr>
        <w:t xml:space="preserve">adres </w:t>
      </w:r>
      <w:r w:rsidRPr="009520CE">
        <w:rPr>
          <w:rFonts w:ascii="Times New Roman" w:hAnsi="Times New Roman"/>
        </w:rPr>
        <w:t xml:space="preserve"> preferencji</w:t>
      </w:r>
      <w:r w:rsidR="003C297A">
        <w:rPr>
          <w:rFonts w:ascii="Times New Roman" w:hAnsi="Times New Roman"/>
        </w:rPr>
        <w:t xml:space="preserve"> budynku przedszkola</w:t>
      </w:r>
      <w:r w:rsidRPr="009520CE">
        <w:rPr>
          <w:rFonts w:ascii="Times New Roman" w:hAnsi="Times New Roman"/>
        </w:rPr>
        <w:t xml:space="preserve"> w porządku </w:t>
      </w:r>
      <w:r w:rsidR="00CE5DAA">
        <w:rPr>
          <w:rFonts w:ascii="Times New Roman" w:hAnsi="Times New Roman"/>
        </w:rPr>
        <w:t xml:space="preserve">                  </w:t>
      </w:r>
      <w:r w:rsidRPr="009520CE">
        <w:rPr>
          <w:rFonts w:ascii="Times New Roman" w:hAnsi="Times New Roman"/>
        </w:rPr>
        <w:t>od najbardziej  do najmniej preferowanych</w:t>
      </w:r>
      <w:r w:rsidR="00670486">
        <w:rPr>
          <w:rFonts w:ascii="Times New Roman" w:hAnsi="Times New Roman"/>
        </w:rPr>
        <w:t xml:space="preserve"> </w:t>
      </w:r>
      <w:r w:rsidR="0017258A">
        <w:rPr>
          <w:rFonts w:ascii="Times New Roman" w:hAnsi="Times New Roman"/>
        </w:rPr>
        <w:t>np.</w:t>
      </w:r>
      <w:r w:rsidR="00670486">
        <w:rPr>
          <w:rFonts w:ascii="Times New Roman" w:hAnsi="Times New Roman"/>
        </w:rPr>
        <w:t xml:space="preserve">: </w:t>
      </w:r>
      <w:r w:rsidR="0017258A">
        <w:rPr>
          <w:rFonts w:ascii="Times New Roman" w:hAnsi="Times New Roman"/>
          <w:i/>
        </w:rPr>
        <w:t xml:space="preserve">przy ul. Długiej 11  , </w:t>
      </w:r>
      <w:r w:rsidR="00670486" w:rsidRPr="00670486">
        <w:rPr>
          <w:rFonts w:ascii="Times New Roman" w:hAnsi="Times New Roman"/>
          <w:i/>
        </w:rPr>
        <w:t xml:space="preserve"> przy ul. Waryńskiego 7</w:t>
      </w:r>
      <w:r w:rsidRPr="009520CE">
        <w:rPr>
          <w:rFonts w:ascii="Times New Roman" w:hAnsi="Times New Roman"/>
        </w:rPr>
        <w:t>).</w:t>
      </w:r>
    </w:p>
    <w:p w:rsidR="00E40C74" w:rsidRPr="009520CE" w:rsidRDefault="00E40C74" w:rsidP="00E40C74">
      <w:pPr>
        <w:spacing w:after="0"/>
        <w:rPr>
          <w:rFonts w:ascii="Times New Roman" w:hAnsi="Times New Roman"/>
        </w:rPr>
      </w:pPr>
    </w:p>
    <w:p w:rsidR="00E40C74" w:rsidRPr="00E40C74" w:rsidRDefault="009520CE" w:rsidP="00E40C74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9520CE">
        <w:rPr>
          <w:rFonts w:ascii="Times New Roman" w:hAnsi="Times New Roman"/>
        </w:rPr>
        <w:t>…………………………………………………………………………..……….…….………</w:t>
      </w:r>
    </w:p>
    <w:p w:rsidR="009520CE" w:rsidRPr="009520CE" w:rsidRDefault="009520CE" w:rsidP="00E40C74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9520CE">
        <w:rPr>
          <w:rFonts w:ascii="Times New Roman" w:hAnsi="Times New Roman"/>
        </w:rPr>
        <w:t>………………………………………………………………………………………….….…..</w:t>
      </w:r>
    </w:p>
    <w:p w:rsidR="009520CE" w:rsidRPr="009520CE" w:rsidRDefault="009520CE" w:rsidP="009520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520CE">
        <w:rPr>
          <w:rFonts w:ascii="Times New Roman" w:eastAsia="Times New Roman" w:hAnsi="Times New Roman"/>
          <w:b/>
          <w:sz w:val="24"/>
          <w:szCs w:val="24"/>
          <w:lang w:eastAsia="pl-PL"/>
        </w:rPr>
        <w:t>IV. Dane rodziców lub opiekunów prawnych</w:t>
      </w:r>
    </w:p>
    <w:p w:rsidR="009520CE" w:rsidRPr="009520CE" w:rsidRDefault="009520CE" w:rsidP="009520C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3644"/>
        <w:gridCol w:w="3675"/>
      </w:tblGrid>
      <w:tr w:rsidR="009520CE" w:rsidRPr="009520CE" w:rsidTr="00D4311D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CE" w:rsidRPr="009520CE" w:rsidRDefault="009520CE" w:rsidP="009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  <w:t>MATK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CE" w:rsidRPr="009520CE" w:rsidRDefault="009520CE" w:rsidP="009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  <w:t>OJCIEC</w:t>
            </w:r>
          </w:p>
        </w:tc>
      </w:tr>
      <w:tr w:rsidR="009520CE" w:rsidRPr="009520CE" w:rsidTr="00E40C74">
        <w:trPr>
          <w:trHeight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7" w:rsidRPr="00C82F61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Cs/>
                <w:iCs/>
                <w:lang w:eastAsia="pl-PL"/>
              </w:rPr>
              <w:t>Imię i nazwisk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</w:tr>
      <w:tr w:rsidR="00E40C74" w:rsidRPr="009520CE" w:rsidTr="00E40C74">
        <w:trPr>
          <w:trHeight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4" w:rsidRPr="009520CE" w:rsidRDefault="00E40C74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C82F61"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adres e-mail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4" w:rsidRPr="009520CE" w:rsidRDefault="00E40C74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4" w:rsidRPr="009520CE" w:rsidRDefault="00E40C74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</w:tr>
      <w:tr w:rsidR="009520CE" w:rsidRPr="009520CE" w:rsidTr="00E40C74">
        <w:trPr>
          <w:trHeight w:val="92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CE" w:rsidRPr="009520CE" w:rsidRDefault="009520CE" w:rsidP="00E5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Cs/>
                <w:iCs/>
                <w:lang w:eastAsia="pl-PL"/>
              </w:rPr>
              <w:t>Adres zamieszkania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</w:tr>
      <w:tr w:rsidR="009520CE" w:rsidRPr="009520CE" w:rsidTr="003C297A">
        <w:trPr>
          <w:trHeight w:val="42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CE" w:rsidRPr="00C82F61" w:rsidRDefault="003C297A" w:rsidP="00E5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</w:pPr>
            <w:r w:rsidRPr="00C82F6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</w:tr>
      <w:tr w:rsidR="009520CE" w:rsidRPr="009520CE" w:rsidTr="003C297A">
        <w:trPr>
          <w:trHeight w:val="111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E5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Cs/>
                <w:iCs/>
                <w:lang w:eastAsia="pl-PL"/>
              </w:rPr>
              <w:t>Nazwa i telefon  zakładu prac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</w:tc>
      </w:tr>
      <w:tr w:rsidR="009520CE" w:rsidRPr="009520CE" w:rsidTr="003C297A">
        <w:trPr>
          <w:trHeight w:val="196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E5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Cs/>
                <w:iCs/>
                <w:lang w:eastAsia="pl-PL"/>
              </w:rPr>
              <w:t>Poświadczenie zatrudnienia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:rsidR="003C297A" w:rsidRDefault="003C297A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</w:t>
            </w: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520CE">
              <w:rPr>
                <w:rFonts w:ascii="Times New Roman" w:hAnsi="Times New Roman"/>
                <w:sz w:val="12"/>
                <w:szCs w:val="12"/>
              </w:rPr>
              <w:t>Pieczątka zakładu pracy, pieczątka i podpis osoby  poświadczającej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3C297A" w:rsidRDefault="003C297A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520CE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</w:t>
            </w:r>
          </w:p>
          <w:p w:rsidR="009520CE" w:rsidRPr="009520CE" w:rsidRDefault="009520CE" w:rsidP="0095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</w:pPr>
            <w:r w:rsidRPr="009520CE">
              <w:rPr>
                <w:rFonts w:ascii="Times New Roman" w:hAnsi="Times New Roman"/>
                <w:sz w:val="12"/>
                <w:szCs w:val="12"/>
              </w:rPr>
              <w:t>Pieczątka zakładu pracy, pieczątka i podpis osoby  poświadczającej</w:t>
            </w:r>
          </w:p>
        </w:tc>
      </w:tr>
    </w:tbl>
    <w:p w:rsidR="00D26A87" w:rsidRDefault="00D26A87" w:rsidP="009520CE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9520CE" w:rsidRPr="00953FDA" w:rsidRDefault="009520CE" w:rsidP="009520CE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953FDA">
        <w:rPr>
          <w:rFonts w:ascii="Times New Roman" w:hAnsi="Times New Roman"/>
          <w:b/>
          <w:sz w:val="20"/>
          <w:szCs w:val="20"/>
        </w:rPr>
        <w:t>V. DANE  DOTYCZĄCE  RODZINY</w:t>
      </w:r>
    </w:p>
    <w:p w:rsidR="009520CE" w:rsidRPr="00670486" w:rsidRDefault="009520CE" w:rsidP="009520CE">
      <w:pPr>
        <w:spacing w:after="0"/>
        <w:rPr>
          <w:rFonts w:ascii="Times New Roman" w:hAnsi="Times New Roman"/>
          <w:b/>
          <w:sz w:val="18"/>
          <w:szCs w:val="18"/>
        </w:rPr>
      </w:pPr>
      <w:r w:rsidRPr="00953FDA">
        <w:rPr>
          <w:rFonts w:ascii="Times New Roman" w:hAnsi="Times New Roman"/>
          <w:sz w:val="20"/>
          <w:szCs w:val="20"/>
        </w:rPr>
        <w:t>RODZEŃSTWO</w:t>
      </w:r>
      <w:r w:rsidR="00A907E1">
        <w:rPr>
          <w:rFonts w:ascii="Times New Roman" w:hAnsi="Times New Roman"/>
          <w:sz w:val="18"/>
          <w:szCs w:val="18"/>
        </w:rPr>
        <w:t>:</w:t>
      </w:r>
      <w:r w:rsidR="004E40EF">
        <w:rPr>
          <w:rFonts w:ascii="Times New Roman" w:hAnsi="Times New Roman"/>
          <w:sz w:val="18"/>
          <w:szCs w:val="18"/>
        </w:rPr>
        <w:t xml:space="preserve"> (podać imię, </w:t>
      </w:r>
      <w:r w:rsidRPr="009520CE">
        <w:rPr>
          <w:rFonts w:ascii="Times New Roman" w:hAnsi="Times New Roman"/>
          <w:sz w:val="18"/>
          <w:szCs w:val="18"/>
        </w:rPr>
        <w:t>nazwisko</w:t>
      </w:r>
      <w:r w:rsidR="00A907E1">
        <w:rPr>
          <w:rFonts w:ascii="Times New Roman" w:hAnsi="Times New Roman"/>
          <w:sz w:val="18"/>
          <w:szCs w:val="18"/>
        </w:rPr>
        <w:t xml:space="preserve"> -</w:t>
      </w:r>
      <w:r w:rsidR="004E40EF">
        <w:rPr>
          <w:rFonts w:ascii="Times New Roman" w:hAnsi="Times New Roman"/>
          <w:sz w:val="18"/>
          <w:szCs w:val="18"/>
        </w:rPr>
        <w:t>jeśli inne</w:t>
      </w:r>
      <w:r w:rsidR="00A907E1">
        <w:rPr>
          <w:rFonts w:ascii="Times New Roman" w:hAnsi="Times New Roman"/>
          <w:sz w:val="18"/>
          <w:szCs w:val="18"/>
        </w:rPr>
        <w:t>-,</w:t>
      </w:r>
      <w:r w:rsidRPr="009520CE">
        <w:rPr>
          <w:rFonts w:ascii="Times New Roman" w:hAnsi="Times New Roman"/>
          <w:sz w:val="18"/>
          <w:szCs w:val="18"/>
        </w:rPr>
        <w:t xml:space="preserve"> rok urodzenia </w:t>
      </w:r>
      <w:r w:rsidRPr="00670486">
        <w:rPr>
          <w:rFonts w:ascii="Times New Roman" w:hAnsi="Times New Roman"/>
          <w:b/>
          <w:sz w:val="18"/>
          <w:szCs w:val="18"/>
        </w:rPr>
        <w:t xml:space="preserve">oraz </w:t>
      </w:r>
      <w:r w:rsidR="00A907E1">
        <w:rPr>
          <w:rFonts w:ascii="Times New Roman" w:hAnsi="Times New Roman"/>
          <w:b/>
          <w:sz w:val="18"/>
          <w:szCs w:val="18"/>
        </w:rPr>
        <w:t>nazwa grupy jeśli uczęszcza do tego</w:t>
      </w:r>
      <w:r w:rsidRPr="00670486">
        <w:rPr>
          <w:rFonts w:ascii="Times New Roman" w:hAnsi="Times New Roman"/>
          <w:b/>
          <w:sz w:val="18"/>
          <w:szCs w:val="18"/>
        </w:rPr>
        <w:t xml:space="preserve"> </w:t>
      </w:r>
      <w:r w:rsidR="00A907E1">
        <w:rPr>
          <w:rFonts w:ascii="Times New Roman" w:hAnsi="Times New Roman"/>
          <w:b/>
          <w:sz w:val="18"/>
          <w:szCs w:val="18"/>
        </w:rPr>
        <w:t>przedszkola</w:t>
      </w:r>
      <w:r w:rsidR="00670486" w:rsidRPr="00670486">
        <w:rPr>
          <w:rFonts w:ascii="Times New Roman" w:hAnsi="Times New Roman"/>
          <w:b/>
          <w:sz w:val="18"/>
          <w:szCs w:val="18"/>
        </w:rPr>
        <w:t xml:space="preserve"> </w:t>
      </w:r>
      <w:r w:rsidR="00A907E1">
        <w:rPr>
          <w:rFonts w:ascii="Times New Roman" w:hAnsi="Times New Roman"/>
          <w:b/>
          <w:sz w:val="18"/>
          <w:szCs w:val="18"/>
        </w:rPr>
        <w:t>)</w:t>
      </w:r>
    </w:p>
    <w:p w:rsidR="009520CE" w:rsidRPr="009520CE" w:rsidRDefault="009520CE" w:rsidP="009953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520CE" w:rsidRDefault="00E5103B" w:rsidP="00AB413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………………………………………………...........…………...     </w:t>
      </w:r>
      <w:r w:rsidR="00AB4138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 w:rsidR="009520CE" w:rsidRPr="009520CE">
        <w:rPr>
          <w:rFonts w:ascii="Times New Roman" w:hAnsi="Times New Roman"/>
          <w:sz w:val="18"/>
          <w:szCs w:val="18"/>
        </w:rPr>
        <w:t>…………………………………………………….……………</w:t>
      </w:r>
    </w:p>
    <w:p w:rsidR="00AB4138" w:rsidRPr="00AB4138" w:rsidRDefault="00AB4138" w:rsidP="00AB413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520CE" w:rsidRDefault="00E5103B" w:rsidP="00AB413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9520CE" w:rsidRPr="009520CE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     </w:t>
      </w:r>
      <w:r w:rsidR="00AB4138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..</w:t>
      </w:r>
      <w:r w:rsidR="009520CE" w:rsidRPr="009520CE">
        <w:rPr>
          <w:rFonts w:ascii="Times New Roman" w:hAnsi="Times New Roman"/>
          <w:sz w:val="18"/>
          <w:szCs w:val="18"/>
        </w:rPr>
        <w:t>……………………………………………….…………………</w:t>
      </w:r>
    </w:p>
    <w:p w:rsidR="00AB4138" w:rsidRPr="004A4971" w:rsidRDefault="00AB4138" w:rsidP="00AB413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B4138" w:rsidRPr="00AB4138" w:rsidRDefault="00AB4138" w:rsidP="00AB413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B4138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B4138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........     </w:t>
      </w:r>
      <w:r w:rsidR="00E40C74">
        <w:rPr>
          <w:rFonts w:ascii="Times New Roman" w:hAnsi="Times New Roman"/>
          <w:sz w:val="18"/>
          <w:szCs w:val="18"/>
        </w:rPr>
        <w:t>6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:rsidR="009520CE" w:rsidRPr="00953FDA" w:rsidRDefault="009520CE" w:rsidP="009520CE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53FDA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VI. INNE INFORMACJE I DANE O DZIECK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590"/>
        <w:gridCol w:w="633"/>
      </w:tblGrid>
      <w:tr w:rsidR="00BE40E1" w:rsidRPr="009520CE" w:rsidTr="00950BCE">
        <w:trPr>
          <w:trHeight w:val="238"/>
        </w:trPr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E1" w:rsidRPr="00AB4138" w:rsidRDefault="00BE40E1" w:rsidP="003C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4138">
              <w:rPr>
                <w:rFonts w:ascii="Times New Roman" w:hAnsi="Times New Roman"/>
                <w:b/>
                <w:sz w:val="18"/>
                <w:szCs w:val="18"/>
              </w:rPr>
              <w:t>Właściwą informację zaznaczyć krzyżykiem    (x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0E1" w:rsidRPr="00AB4138" w:rsidRDefault="00BE40E1" w:rsidP="009520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4138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0E1" w:rsidRPr="00AB4138" w:rsidRDefault="00BE40E1" w:rsidP="009520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AB4138">
              <w:rPr>
                <w:rFonts w:ascii="Times New Roman" w:hAnsi="Times New Roman"/>
                <w:b/>
                <w:sz w:val="18"/>
                <w:szCs w:val="18"/>
              </w:rPr>
              <w:t xml:space="preserve">Nie </w:t>
            </w: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>Dziecko 6-letnie realizujące roczne przygotowanie przedszkoln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>Dziecko samotnie wychowywane przez matkę lub ojca (prawnego opiekuna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>Dziecko w rodzinie zastępczej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>Wielodzietność rodziny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 xml:space="preserve">Niepełnosprawność dziecka  </w:t>
            </w:r>
            <w:r w:rsidRPr="00AB4138">
              <w:rPr>
                <w:rFonts w:ascii="Times New Roman" w:hAnsi="Times New Roman"/>
                <w:i/>
                <w:sz w:val="18"/>
                <w:szCs w:val="18"/>
              </w:rPr>
              <w:t>/aktualne orzeczenie o niepełnosprawności/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>Niepełnosprawność jednego lub obojga rodziców dziecka</w:t>
            </w:r>
            <w:r w:rsidRPr="00AB4138">
              <w:rPr>
                <w:rFonts w:ascii="Times New Roman" w:hAnsi="Times New Roman"/>
                <w:i/>
                <w:sz w:val="18"/>
                <w:szCs w:val="18"/>
              </w:rPr>
              <w:t>/aktualne orzeczenie o niepełnosprawności/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 xml:space="preserve">Niepełnosprawność rodzeństwa dziecka   </w:t>
            </w:r>
            <w:r w:rsidRPr="00AB4138">
              <w:rPr>
                <w:rFonts w:ascii="Times New Roman" w:hAnsi="Times New Roman"/>
                <w:i/>
                <w:sz w:val="18"/>
                <w:szCs w:val="18"/>
              </w:rPr>
              <w:t>/aktualne orzeczenie o niepełnosprawności/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>Dziecko posiada opinię lub orzeczenie o potrzebie kształcenia specjalneg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  <w:tr w:rsidR="00BE40E1" w:rsidRPr="009520CE" w:rsidTr="00950BCE">
        <w:trPr>
          <w:trHeight w:val="279"/>
        </w:trPr>
        <w:tc>
          <w:tcPr>
            <w:tcW w:w="8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4138">
              <w:rPr>
                <w:rFonts w:ascii="Times New Roman" w:hAnsi="Times New Roman"/>
                <w:sz w:val="18"/>
                <w:szCs w:val="18"/>
              </w:rPr>
              <w:t>Dziecko , którego oboje rodzice /opiekunowie prawni pracują lub studiują w trybie dzienny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E40E1" w:rsidRPr="00AB4138" w:rsidRDefault="00BE40E1" w:rsidP="00950BCE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9520CE" w:rsidRPr="004A4971" w:rsidRDefault="009520CE" w:rsidP="009520C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4A4971" w:rsidRDefault="009520CE" w:rsidP="00953F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20CE">
        <w:rPr>
          <w:rFonts w:ascii="Times New Roman" w:eastAsia="Times New Roman" w:hAnsi="Times New Roman"/>
          <w:b/>
          <w:lang w:eastAsia="pl-PL"/>
        </w:rPr>
        <w:t>Do wniosku należy dołączyć</w:t>
      </w:r>
      <w:r w:rsidRPr="00953FDA">
        <w:rPr>
          <w:rFonts w:ascii="Times New Roman" w:eastAsia="Times New Roman" w:hAnsi="Times New Roman"/>
          <w:sz w:val="20"/>
          <w:szCs w:val="20"/>
          <w:lang w:eastAsia="pl-PL"/>
        </w:rPr>
        <w:t xml:space="preserve"> kserokopie dokumentów potwi</w:t>
      </w:r>
      <w:r w:rsidR="00953FDA">
        <w:rPr>
          <w:rFonts w:ascii="Times New Roman" w:eastAsia="Times New Roman" w:hAnsi="Times New Roman"/>
          <w:sz w:val="20"/>
          <w:szCs w:val="20"/>
          <w:lang w:eastAsia="pl-PL"/>
        </w:rPr>
        <w:t xml:space="preserve">erdzających informacje zawarte </w:t>
      </w:r>
      <w:r w:rsidR="004A4971">
        <w:rPr>
          <w:rFonts w:ascii="Times New Roman" w:eastAsia="Times New Roman" w:hAnsi="Times New Roman"/>
          <w:sz w:val="20"/>
          <w:szCs w:val="20"/>
          <w:lang w:eastAsia="pl-PL"/>
        </w:rPr>
        <w:t>w zgłoszeniu.</w:t>
      </w:r>
    </w:p>
    <w:p w:rsidR="004A4971" w:rsidRPr="004A4971" w:rsidRDefault="004A4971" w:rsidP="00953FD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907E1" w:rsidRDefault="00A907E1" w:rsidP="004A49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</w:pPr>
      <w:r w:rsidRPr="00A907E1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  <w:t>POTWIERDZANIE KRYTERIÓW</w:t>
      </w:r>
    </w:p>
    <w:p w:rsidR="00D26A87" w:rsidRPr="00A907E1" w:rsidRDefault="00D26A87" w:rsidP="004A4971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E40C74" w:rsidRDefault="00E40C74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E40C7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1)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="00D26A87" w:rsidRPr="00E40C7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prawomocny wyrok sądu rodzinnego orzekający rozwód lub separację lub akt zgonu </w:t>
      </w:r>
      <w:r w:rsidR="00D26A87" w:rsidRPr="00E40C74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( kopia dokumentu poświadczona za zgodność  z oryginałem)</w:t>
      </w:r>
      <w:r w:rsidR="00D26A87" w:rsidRPr="00E40C74">
        <w:rPr>
          <w:rFonts w:ascii="Arial" w:eastAsia="Times New Roman" w:hAnsi="Arial" w:cs="Arial"/>
          <w:i/>
          <w:color w:val="393939"/>
          <w:sz w:val="18"/>
          <w:szCs w:val="18"/>
          <w:lang w:eastAsia="pl-PL"/>
        </w:rPr>
        <w:t xml:space="preserve"> </w:t>
      </w:r>
      <w:r w:rsidR="00D26A87" w:rsidRPr="00E40C7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raz </w:t>
      </w:r>
      <w:r w:rsidR="00D26A87" w:rsidRPr="00E40C74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  <w:t>oświadczenie o samotnym</w:t>
      </w:r>
      <w:r w:rsidR="00D26A87" w:rsidRPr="00E40C7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wychowywaniu dziecka oraz niewychowywaniu żadnego dziecka wspólnie z jego rodzicem </w:t>
      </w:r>
      <w:r w:rsidR="00D26A87" w:rsidRPr="00E40C7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(</w:t>
      </w:r>
      <w:r w:rsidR="00D26A87" w:rsidRPr="00E40C74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wzór oświadczenia do pobrania  w przedszkolu lub ze strony</w:t>
      </w:r>
      <w:r w:rsidR="00D26A87" w:rsidRPr="00E40C7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);</w:t>
      </w:r>
    </w:p>
    <w:p w:rsidR="00E40C74" w:rsidRPr="00E40C74" w:rsidRDefault="00E40C74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pl-PL"/>
        </w:rPr>
      </w:pPr>
    </w:p>
    <w:p w:rsidR="00D26A87" w:rsidRPr="00A907E1" w:rsidRDefault="00D26A87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</w:pPr>
      <w:r w:rsidRPr="00E40C7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2)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A907E1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dokument poświadczający objęcie dziecka 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  <w:t>pieczą zastępczą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zgodnie z 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ustawą z dnia 9 czerwca 2011 r. 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 wspieraniu rodziny 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              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i systemie pieczy zastępczej</w:t>
      </w:r>
      <w:r w:rsidRPr="00A907E1"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  <w:t xml:space="preserve"> </w:t>
      </w:r>
      <w:r w:rsidRPr="00A907E1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( kopia dokumentu poświadczona za zgodność  z oryginałem).</w:t>
      </w:r>
    </w:p>
    <w:p w:rsidR="00A907E1" w:rsidRDefault="00D26A87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</w:pPr>
      <w:r w:rsidRPr="00E40C74">
        <w:rPr>
          <w:b/>
          <w:lang w:eastAsia="pl-PL"/>
        </w:rPr>
        <w:t>3)</w:t>
      </w:r>
      <w:r w:rsidR="00A907E1" w:rsidRPr="00D26A87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  <w:t>orzeczenie o niepełnosprawności</w:t>
      </w:r>
      <w:r w:rsidR="00A907E1"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lub o stopniu niepełnosprawności lub orzeczenie równoważne  w rozumieniu przepisów ustawy z dnia 27 sierpnia 1997 r. o rehabilitacji zawodowej i społecznej oraz zatrudnianiu osób niepełnosprawnych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,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  <w:t xml:space="preserve">orzeczenie o potrzebie kształcenia specjalnego wydane ze względu na niepełnosprawność, </w:t>
      </w:r>
      <w:r w:rsidR="00A907E1" w:rsidRPr="00A907E1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( kopia dok</w:t>
      </w:r>
      <w:r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 xml:space="preserve">umentu poświadczona za zgodność </w:t>
      </w:r>
      <w:r w:rsidR="00A907E1" w:rsidRPr="00A907E1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z oryginałem)</w:t>
      </w:r>
    </w:p>
    <w:p w:rsidR="00E40C74" w:rsidRPr="00E40C74" w:rsidRDefault="00E40C74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</w:pPr>
    </w:p>
    <w:p w:rsidR="00A907E1" w:rsidRDefault="00A907E1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E40C7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4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) 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  <w:t>oświadczenie o wielodzietności</w:t>
      </w:r>
      <w:r w:rsidRPr="00A907E1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rodziny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kandydata 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(</w:t>
      </w:r>
      <w:r w:rsidRPr="00D26A87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wzór oświadczenia do pobrania w przedszkolu</w:t>
      </w:r>
      <w:r w:rsidR="00D26A87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 xml:space="preserve"> lub ze strony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),</w:t>
      </w:r>
    </w:p>
    <w:p w:rsidR="00E40C74" w:rsidRPr="00E40C74" w:rsidRDefault="00E40C74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</w:pPr>
    </w:p>
    <w:p w:rsidR="00A907E1" w:rsidRDefault="00A907E1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E40C7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5)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pl-PL"/>
        </w:rPr>
        <w:t>oświadczenie o zamieszkiwaniu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dziecka wraz z rodzicami w Gminie Trzebiatów i rozliczaniu podatku dochodowego w Urzędzie Skarbowym w Gryficach 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(</w:t>
      </w:r>
      <w:r w:rsidRPr="00D26A87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wzór oświadczenia do pobrania w przedszkol</w:t>
      </w:r>
      <w:r w:rsidR="00D26A87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u lub ze strony</w:t>
      </w:r>
      <w:r w:rsidRPr="00D26A87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</w:t>
      </w:r>
      <w:r w:rsidR="00D26A87" w:rsidRPr="00D26A87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)</w:t>
      </w:r>
    </w:p>
    <w:p w:rsidR="00D26A87" w:rsidRPr="00A907E1" w:rsidRDefault="00D26A87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A907E1" w:rsidRPr="00A907E1" w:rsidRDefault="00A907E1" w:rsidP="00E40C74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393939"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Składający oświadczenie jest obowiązany do zawarcia w nim klauzuli następującej treści:</w:t>
      </w:r>
    </w:p>
    <w:p w:rsidR="00A907E1" w:rsidRPr="00A907E1" w:rsidRDefault="00A907E1" w:rsidP="00E40C74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i/>
          <w:color w:val="393939"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pl-PL"/>
        </w:rPr>
        <w:t>„Jestem świadomy odpowiedzialności karnej za złożenie fałszywego oświadczenia”.</w:t>
      </w:r>
    </w:p>
    <w:p w:rsidR="00A907E1" w:rsidRPr="00A907E1" w:rsidRDefault="00A907E1" w:rsidP="00E40C74">
      <w:pPr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18"/>
          <w:szCs w:val="18"/>
          <w:bdr w:val="none" w:sz="0" w:space="0" w:color="auto" w:frame="1"/>
          <w:lang w:eastAsia="pl-PL"/>
        </w:rPr>
      </w:pPr>
      <w:r w:rsidRPr="00A907E1">
        <w:rPr>
          <w:rFonts w:ascii="Times New Roman" w:eastAsia="Times New Roman" w:hAnsi="Times New Roman"/>
          <w:b/>
          <w:color w:val="000000"/>
          <w:sz w:val="18"/>
          <w:szCs w:val="18"/>
          <w:bdr w:val="none" w:sz="0" w:space="0" w:color="auto" w:frame="1"/>
          <w:lang w:eastAsia="pl-PL"/>
        </w:rPr>
        <w:t>Klauzula ta zastępuje pouczenie organu  o odpowiedzialności karnej za składanie fałszywych zeznań.</w:t>
      </w:r>
    </w:p>
    <w:p w:rsidR="00A907E1" w:rsidRDefault="00A907E1" w:rsidP="00E40C74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color w:val="000000"/>
          <w:sz w:val="18"/>
          <w:szCs w:val="18"/>
          <w:bdr w:val="none" w:sz="0" w:space="0" w:color="auto" w:frame="1"/>
          <w:lang w:eastAsia="pl-PL"/>
        </w:rPr>
        <w:t xml:space="preserve">6) </w:t>
      </w:r>
      <w:r w:rsidRPr="00A907E1">
        <w:rPr>
          <w:rFonts w:ascii="Times New Roman" w:eastAsia="Times New Roman" w:hAnsi="Times New Roman"/>
          <w:b/>
          <w:color w:val="000000"/>
          <w:sz w:val="18"/>
          <w:szCs w:val="18"/>
          <w:bdr w:val="none" w:sz="0" w:space="0" w:color="auto" w:frame="1"/>
          <w:lang w:eastAsia="pl-PL"/>
        </w:rPr>
        <w:t>poświadczenie zatrudnienia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bdr w:val="none" w:sz="0" w:space="0" w:color="auto" w:frame="1"/>
          <w:lang w:eastAsia="pl-PL"/>
        </w:rPr>
        <w:t xml:space="preserve"> we wniosku lub załącznik od pracodawcy, a rodzice prowadzący działalność winni</w:t>
      </w: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przedłożyć wydruk z Centralnej Ewidencji i Informacji o Działalności Gospodarczej (CEIDG)</w:t>
      </w:r>
    </w:p>
    <w:p w:rsidR="00D26A87" w:rsidRPr="00A907E1" w:rsidRDefault="00D26A87" w:rsidP="00E40C74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bdr w:val="none" w:sz="0" w:space="0" w:color="auto" w:frame="1"/>
          <w:lang w:eastAsia="pl-PL"/>
        </w:rPr>
      </w:pPr>
    </w:p>
    <w:p w:rsidR="00A907E1" w:rsidRPr="00A907E1" w:rsidRDefault="00A907E1" w:rsidP="00E40C74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393939"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INFORMACJA DLA RODZICÓW PROWADZĄCYCH DZIAŁALNOŚĆ GOSPODARCZĄ</w:t>
      </w:r>
    </w:p>
    <w:p w:rsidR="00A907E1" w:rsidRDefault="00A907E1" w:rsidP="00E40C7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Osoby, które prowadzą działalność gospodarczą, w celu udokumentowania zatrudnienia, mogą przedłożyć wydruk z Centralnej Ewidencji i Informacji o Działalności Gospodarczej (CEIDG), który można pobrać ze strony internetowej: ceidg.gov.pl  za pomocą wyszukiwarki: „wyszukiwanie wpisów” należy wyszukać i wydrukować zaświadczenie o wpisie do ewidencji działalności gospodarczej, a następnie dołączyć je do wniosku o przyjęcie dziecka do przedszkola. </w:t>
      </w:r>
    </w:p>
    <w:p w:rsidR="00D26A87" w:rsidRPr="00A907E1" w:rsidRDefault="00D26A87" w:rsidP="00953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93939"/>
          <w:sz w:val="18"/>
          <w:szCs w:val="18"/>
          <w:lang w:eastAsia="pl-PL"/>
        </w:rPr>
      </w:pPr>
    </w:p>
    <w:p w:rsidR="009520CE" w:rsidRPr="00A907E1" w:rsidRDefault="009520CE" w:rsidP="00953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7E1">
        <w:rPr>
          <w:rFonts w:ascii="Times New Roman" w:eastAsia="Times New Roman" w:hAnsi="Times New Roman"/>
          <w:b/>
          <w:sz w:val="20"/>
          <w:szCs w:val="20"/>
          <w:lang w:eastAsia="pl-PL"/>
        </w:rPr>
        <w:t>VII. Oświadczenia dotyczące treści zgłoszenia i ochrony danych osobowych</w:t>
      </w:r>
    </w:p>
    <w:p w:rsidR="003C782B" w:rsidRPr="00A907E1" w:rsidRDefault="009520CE" w:rsidP="003C782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sz w:val="18"/>
          <w:szCs w:val="18"/>
          <w:lang w:eastAsia="pl-PL"/>
        </w:rPr>
        <w:sym w:font="Symbol" w:char="F0B7"/>
      </w:r>
      <w:r w:rsidRPr="00A907E1">
        <w:rPr>
          <w:rFonts w:ascii="Times New Roman" w:eastAsia="Times New Roman" w:hAnsi="Times New Roman"/>
          <w:sz w:val="18"/>
          <w:szCs w:val="18"/>
          <w:lang w:eastAsia="pl-PL"/>
        </w:rPr>
        <w:t xml:space="preserve"> Uprzedzona/uprzedzeni o odpowiedzialności karnej z art. 233 K.K. oświadczam, że podane powyżej dane są zgodne ze stanem faktycznym.</w:t>
      </w:r>
    </w:p>
    <w:p w:rsidR="003C782B" w:rsidRPr="00A907E1" w:rsidRDefault="009520CE" w:rsidP="003C782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sz w:val="18"/>
          <w:szCs w:val="18"/>
          <w:lang w:eastAsia="pl-PL"/>
        </w:rPr>
        <w:sym w:font="Symbol" w:char="F0B7"/>
      </w:r>
      <w:r w:rsidRPr="00A907E1">
        <w:rPr>
          <w:rFonts w:ascii="Times New Roman" w:eastAsia="Times New Roman" w:hAnsi="Times New Roman"/>
          <w:sz w:val="18"/>
          <w:szCs w:val="18"/>
          <w:lang w:eastAsia="pl-PL"/>
        </w:rPr>
        <w:t xml:space="preserve"> Przyjmuję/my do wiadomości, że w przypadku zakwalifikowania dziecka do przedszkola będę zobowiązany(a) </w:t>
      </w:r>
      <w:r w:rsidRPr="00A907E1">
        <w:rPr>
          <w:rFonts w:ascii="Times New Roman" w:eastAsia="Times New Roman" w:hAnsi="Times New Roman"/>
          <w:b/>
          <w:sz w:val="18"/>
          <w:szCs w:val="18"/>
          <w:lang w:eastAsia="pl-PL"/>
        </w:rPr>
        <w:t>potwierdzić wolę korzystania z usług przedszkola w terminie 7 dni od uzyskania informacji o zakwalifikowaniu dziecka do przedszkola oraz do podpisania umowy cywilno-prawnej</w:t>
      </w:r>
      <w:r w:rsidRPr="00A907E1">
        <w:rPr>
          <w:rFonts w:ascii="Times New Roman" w:eastAsia="Times New Roman" w:hAnsi="Times New Roman"/>
          <w:sz w:val="18"/>
          <w:szCs w:val="18"/>
          <w:lang w:eastAsia="pl-PL"/>
        </w:rPr>
        <w:t>.</w:t>
      </w:r>
    </w:p>
    <w:p w:rsidR="003C782B" w:rsidRPr="00A907E1" w:rsidRDefault="009520CE" w:rsidP="003C782B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A907E1">
        <w:rPr>
          <w:rFonts w:ascii="Times New Roman" w:eastAsia="Times New Roman" w:hAnsi="Times New Roman"/>
          <w:sz w:val="18"/>
          <w:szCs w:val="18"/>
          <w:lang w:eastAsia="pl-PL"/>
        </w:rPr>
        <w:sym w:font="Symbol" w:char="F0B7"/>
      </w:r>
      <w:r w:rsidRPr="00A907E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A907E1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Mam/y świadomość, że brak potwierdzenia woli w wyżej wymienionym terminie oznacza wykreślenie dziecka </w:t>
      </w:r>
      <w:r w:rsidR="0017258A" w:rsidRPr="00A907E1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A907E1">
        <w:rPr>
          <w:rFonts w:ascii="Times New Roman" w:eastAsia="Times New Roman" w:hAnsi="Times New Roman"/>
          <w:b/>
          <w:sz w:val="18"/>
          <w:szCs w:val="18"/>
          <w:lang w:eastAsia="pl-PL"/>
        </w:rPr>
        <w:t>z listy zakwalifikowanych  do korzystania z usług przedszkola.</w:t>
      </w:r>
    </w:p>
    <w:p w:rsidR="0099537B" w:rsidRPr="00A907E1" w:rsidRDefault="0099537B" w:rsidP="0099537B">
      <w:pPr>
        <w:pStyle w:val="Akapitzlist"/>
        <w:numPr>
          <w:ilvl w:val="0"/>
          <w:numId w:val="23"/>
        </w:numPr>
        <w:suppressAutoHyphens/>
        <w:spacing w:after="30" w:line="240" w:lineRule="auto"/>
        <w:ind w:left="142" w:hanging="142"/>
        <w:jc w:val="both"/>
        <w:rPr>
          <w:rFonts w:ascii="Times New Roman" w:eastAsia="SimSun" w:hAnsi="Times New Roman"/>
          <w:b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b/>
          <w:kern w:val="2"/>
          <w:sz w:val="18"/>
          <w:szCs w:val="18"/>
          <w:lang w:eastAsia="zh-CN" w:bidi="hi-IN"/>
        </w:rPr>
        <w:t xml:space="preserve">Zgodnie z art. 13 ogólnego rozporządzenia o ochronie danych osobowych (RODO) z dnia 27 kwietnia 2016 r. </w:t>
      </w:r>
    </w:p>
    <w:p w:rsidR="0099537B" w:rsidRPr="00A907E1" w:rsidRDefault="0099537B" w:rsidP="0099537B">
      <w:pPr>
        <w:pStyle w:val="Akapitzlist"/>
        <w:suppressAutoHyphens/>
        <w:spacing w:after="30" w:line="240" w:lineRule="auto"/>
        <w:ind w:left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(Dz. Urz. UE L 119 z 04.05.2016) – informuje się, iż:</w:t>
      </w:r>
    </w:p>
    <w:p w:rsidR="0099537B" w:rsidRPr="00A907E1" w:rsidRDefault="0099537B" w:rsidP="003C782B">
      <w:pPr>
        <w:numPr>
          <w:ilvl w:val="0"/>
          <w:numId w:val="22"/>
        </w:numPr>
        <w:tabs>
          <w:tab w:val="clear" w:pos="720"/>
          <w:tab w:val="left" w:pos="142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Administratorem danych osobowych jest Przedszkole z Oddziałami Integ</w:t>
      </w:r>
      <w:r w:rsidR="003C782B"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 xml:space="preserve">racyjnymi w Trzebiatowie, </w:t>
      </w:r>
      <w:proofErr w:type="spellStart"/>
      <w:r w:rsidR="003C782B"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ul.</w:t>
      </w: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Waryńskiego</w:t>
      </w:r>
      <w:proofErr w:type="spellEnd"/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 xml:space="preserve"> 7, 72</w:t>
      </w: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noBreakHyphen/>
        <w:t>320 Trzebiatów,</w:t>
      </w:r>
    </w:p>
    <w:p w:rsidR="0099537B" w:rsidRPr="00A907E1" w:rsidRDefault="0099537B" w:rsidP="003C782B">
      <w:pPr>
        <w:numPr>
          <w:ilvl w:val="0"/>
          <w:numId w:val="22"/>
        </w:numPr>
        <w:tabs>
          <w:tab w:val="left" w:pos="142"/>
        </w:tabs>
        <w:suppressAutoHyphens/>
        <w:spacing w:after="62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 xml:space="preserve">Kontakt z Inspektorem Ochrony Danych – </w:t>
      </w:r>
      <w:r w:rsidRPr="00A907E1">
        <w:rPr>
          <w:rFonts w:ascii="Times New Roman" w:eastAsiaTheme="minorHAnsi" w:hAnsi="Times New Roman"/>
          <w:sz w:val="18"/>
          <w:szCs w:val="18"/>
        </w:rPr>
        <w:t>tel. 608059292 lud adres email: ido@it-serwis.com.pl</w:t>
      </w:r>
    </w:p>
    <w:p w:rsidR="0099537B" w:rsidRPr="00A907E1" w:rsidRDefault="0099537B" w:rsidP="003C782B">
      <w:pPr>
        <w:numPr>
          <w:ilvl w:val="0"/>
          <w:numId w:val="22"/>
        </w:numPr>
        <w:tabs>
          <w:tab w:val="left" w:pos="142"/>
        </w:tabs>
        <w:suppressAutoHyphens/>
        <w:spacing w:after="30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Dane osobowe przetwarzane są w celu realizacji ustawowych zadań - na podstawie Art. 6 ust. 1 lit. b) i c) ogólnego rozporządzenia o ochronie danych osobowych z 27 kwietnia 2016 r.</w:t>
      </w:r>
    </w:p>
    <w:p w:rsidR="0099537B" w:rsidRPr="00A907E1" w:rsidRDefault="0099537B" w:rsidP="003C782B">
      <w:pPr>
        <w:numPr>
          <w:ilvl w:val="0"/>
          <w:numId w:val="22"/>
        </w:numPr>
        <w:tabs>
          <w:tab w:val="left" w:pos="142"/>
        </w:tabs>
        <w:suppressAutoHyphens/>
        <w:spacing w:after="30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Odbiorcami danych osobowych będą podmioty uprawnione do uzyskania danych osobowych na podstawie przepisów prawa.</w:t>
      </w:r>
    </w:p>
    <w:p w:rsidR="0099537B" w:rsidRPr="00A907E1" w:rsidRDefault="0099537B" w:rsidP="003C782B">
      <w:pPr>
        <w:numPr>
          <w:ilvl w:val="0"/>
          <w:numId w:val="22"/>
        </w:numPr>
        <w:tabs>
          <w:tab w:val="left" w:pos="142"/>
        </w:tabs>
        <w:suppressAutoHyphens/>
        <w:spacing w:after="30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Dane nie będą przekazywane do państw trzecich.</w:t>
      </w:r>
    </w:p>
    <w:p w:rsidR="0099537B" w:rsidRPr="00A907E1" w:rsidRDefault="0099537B" w:rsidP="003C782B">
      <w:pPr>
        <w:numPr>
          <w:ilvl w:val="0"/>
          <w:numId w:val="22"/>
        </w:numPr>
        <w:tabs>
          <w:tab w:val="left" w:pos="142"/>
        </w:tabs>
        <w:suppressAutoHyphens/>
        <w:spacing w:after="30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Dane osobowe przechowywane będą w czasie określonym przepisami prawa, zgodnie z instrukcją kancelaryjną.</w:t>
      </w:r>
    </w:p>
    <w:p w:rsidR="0099537B" w:rsidRPr="00A907E1" w:rsidRDefault="0099537B" w:rsidP="003C782B">
      <w:pPr>
        <w:numPr>
          <w:ilvl w:val="0"/>
          <w:numId w:val="22"/>
        </w:numPr>
        <w:tabs>
          <w:tab w:val="left" w:pos="142"/>
        </w:tabs>
        <w:suppressAutoHyphens/>
        <w:spacing w:after="30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Istnieje prawo do żądania od administratora dostępu do danych osobowych, ich sprostowania lub ograniczenia przetwarzania.</w:t>
      </w:r>
    </w:p>
    <w:p w:rsidR="003C782B" w:rsidRPr="00A907E1" w:rsidRDefault="0099537B" w:rsidP="003C782B">
      <w:pPr>
        <w:numPr>
          <w:ilvl w:val="0"/>
          <w:numId w:val="22"/>
        </w:numPr>
        <w:tabs>
          <w:tab w:val="left" w:pos="142"/>
        </w:tabs>
        <w:suppressAutoHyphens/>
        <w:spacing w:after="30" w:line="240" w:lineRule="auto"/>
        <w:ind w:left="142" w:hanging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>Istnieje prawo wniesienia skargi do organu nadzorczego – Prezesa Urzędu Ochrony Danych Osobowych, ul. Stawki 2,</w:t>
      </w:r>
    </w:p>
    <w:p w:rsidR="009520CE" w:rsidRPr="00953FDA" w:rsidRDefault="0099537B" w:rsidP="00953FDA">
      <w:pPr>
        <w:tabs>
          <w:tab w:val="left" w:pos="142"/>
        </w:tabs>
        <w:suppressAutoHyphens/>
        <w:spacing w:after="30" w:line="240" w:lineRule="auto"/>
        <w:ind w:left="142"/>
        <w:jc w:val="both"/>
        <w:rPr>
          <w:rFonts w:ascii="Times New Roman" w:eastAsia="SimSun" w:hAnsi="Times New Roman"/>
          <w:kern w:val="2"/>
          <w:sz w:val="18"/>
          <w:szCs w:val="18"/>
          <w:lang w:eastAsia="zh-CN" w:bidi="hi-IN"/>
        </w:rPr>
      </w:pPr>
      <w:r w:rsidRPr="00A907E1">
        <w:rPr>
          <w:rFonts w:ascii="Times New Roman" w:eastAsia="SimSun" w:hAnsi="Times New Roman"/>
          <w:kern w:val="2"/>
          <w:sz w:val="18"/>
          <w:szCs w:val="18"/>
          <w:lang w:eastAsia="zh-CN" w:bidi="hi-IN"/>
        </w:rPr>
        <w:t xml:space="preserve"> 00-193 Warszawa</w:t>
      </w:r>
    </w:p>
    <w:p w:rsidR="009520CE" w:rsidRPr="009520CE" w:rsidRDefault="009520CE" w:rsidP="009520C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520CE">
        <w:rPr>
          <w:rFonts w:ascii="Times New Roman" w:eastAsia="Times New Roman" w:hAnsi="Times New Roman"/>
          <w:lang w:eastAsia="pl-PL"/>
        </w:rPr>
        <w:t>....................................................</w:t>
      </w:r>
      <w:r w:rsidRPr="009520CE">
        <w:rPr>
          <w:rFonts w:ascii="Times New Roman" w:eastAsia="Times New Roman" w:hAnsi="Times New Roman"/>
          <w:lang w:eastAsia="pl-PL"/>
        </w:rPr>
        <w:tab/>
        <w:t xml:space="preserve">      …………….……                        ……..………………………</w:t>
      </w:r>
    </w:p>
    <w:p w:rsidR="0055325F" w:rsidRPr="00953FDA" w:rsidRDefault="009520CE" w:rsidP="005C3D01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  <w:r w:rsidRPr="009520C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Czytelny podpis matki 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ab/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ab/>
        <w:t xml:space="preserve">                               </w:t>
      </w:r>
      <w:r w:rsid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(data)</w:t>
      </w:r>
      <w:r w:rsidR="00953FDA">
        <w:rPr>
          <w:rFonts w:ascii="Times New Roman" w:eastAsia="Times New Roman" w:hAnsi="Times New Roman"/>
          <w:sz w:val="12"/>
          <w:szCs w:val="12"/>
          <w:lang w:eastAsia="pl-PL"/>
        </w:rPr>
        <w:tab/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</w:t>
      </w:r>
      <w:r w:rsid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</w:t>
      </w:r>
      <w:r w:rsid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Czytelny podpis ojca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br/>
        <w:t xml:space="preserve">   </w:t>
      </w:r>
      <w:r w:rsid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(opiekuna prawnego)                                                                                     </w:t>
      </w:r>
      <w:r w:rsid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</w:t>
      </w:r>
      <w:r w:rsid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</w:t>
      </w:r>
      <w:r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(opiekuna prawnego)                                   </w:t>
      </w:r>
      <w:r w:rsidR="00CE5DAA" w:rsidRPr="00953FDA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</w:t>
      </w:r>
    </w:p>
    <w:sectPr w:rsidR="0055325F" w:rsidRPr="00953FDA" w:rsidSect="004A4971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0A53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ED3439"/>
    <w:multiLevelType w:val="hybridMultilevel"/>
    <w:tmpl w:val="3B46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B0552"/>
    <w:multiLevelType w:val="hybridMultilevel"/>
    <w:tmpl w:val="674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707"/>
    <w:multiLevelType w:val="hybridMultilevel"/>
    <w:tmpl w:val="8E222962"/>
    <w:lvl w:ilvl="0" w:tplc="F0CC6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4192"/>
    <w:multiLevelType w:val="hybridMultilevel"/>
    <w:tmpl w:val="807CB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547"/>
    <w:multiLevelType w:val="multilevel"/>
    <w:tmpl w:val="73947DB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75D69"/>
    <w:multiLevelType w:val="multilevel"/>
    <w:tmpl w:val="A7D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11114"/>
    <w:multiLevelType w:val="hybridMultilevel"/>
    <w:tmpl w:val="5138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0FB0"/>
    <w:multiLevelType w:val="multilevel"/>
    <w:tmpl w:val="0F0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EB66F5D"/>
    <w:multiLevelType w:val="multilevel"/>
    <w:tmpl w:val="29E83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D52FF"/>
    <w:multiLevelType w:val="multilevel"/>
    <w:tmpl w:val="B3BC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15CF1"/>
    <w:multiLevelType w:val="multilevel"/>
    <w:tmpl w:val="BF5C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C4660"/>
    <w:multiLevelType w:val="hybridMultilevel"/>
    <w:tmpl w:val="53AEAB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74E8E"/>
    <w:multiLevelType w:val="hybridMultilevel"/>
    <w:tmpl w:val="3AB0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088F"/>
    <w:multiLevelType w:val="multilevel"/>
    <w:tmpl w:val="00CAB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965D8"/>
    <w:multiLevelType w:val="multilevel"/>
    <w:tmpl w:val="BB58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068EC"/>
    <w:multiLevelType w:val="multilevel"/>
    <w:tmpl w:val="0B78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43D37"/>
    <w:multiLevelType w:val="hybridMultilevel"/>
    <w:tmpl w:val="04B4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BBC"/>
    <w:multiLevelType w:val="hybridMultilevel"/>
    <w:tmpl w:val="77DEFD92"/>
    <w:lvl w:ilvl="0" w:tplc="BCCC52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38FC"/>
    <w:multiLevelType w:val="multilevel"/>
    <w:tmpl w:val="C152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83EDD"/>
    <w:multiLevelType w:val="hybridMultilevel"/>
    <w:tmpl w:val="B84E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50DB6"/>
    <w:multiLevelType w:val="multilevel"/>
    <w:tmpl w:val="49F8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D4127"/>
    <w:multiLevelType w:val="hybridMultilevel"/>
    <w:tmpl w:val="DF98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64004"/>
    <w:multiLevelType w:val="multilevel"/>
    <w:tmpl w:val="0F0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7"/>
  </w:num>
  <w:num w:numId="7">
    <w:abstractNumId w:val="9"/>
  </w:num>
  <w:num w:numId="8">
    <w:abstractNumId w:val="19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10"/>
  </w:num>
  <w:num w:numId="16">
    <w:abstractNumId w:val="21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20"/>
  </w:num>
  <w:num w:numId="22">
    <w:abstractNumId w:val="23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99"/>
    <w:rsid w:val="000B7DE2"/>
    <w:rsid w:val="000C29A5"/>
    <w:rsid w:val="0017258A"/>
    <w:rsid w:val="002626E9"/>
    <w:rsid w:val="00392C0B"/>
    <w:rsid w:val="003B6706"/>
    <w:rsid w:val="003C297A"/>
    <w:rsid w:val="003C782B"/>
    <w:rsid w:val="004956D1"/>
    <w:rsid w:val="004A4971"/>
    <w:rsid w:val="004E40EF"/>
    <w:rsid w:val="0055325F"/>
    <w:rsid w:val="005C3D01"/>
    <w:rsid w:val="005D61ED"/>
    <w:rsid w:val="00670486"/>
    <w:rsid w:val="007C38B7"/>
    <w:rsid w:val="007C4F23"/>
    <w:rsid w:val="008466C2"/>
    <w:rsid w:val="00874A16"/>
    <w:rsid w:val="009338C1"/>
    <w:rsid w:val="00950BCE"/>
    <w:rsid w:val="009520CE"/>
    <w:rsid w:val="00953FDA"/>
    <w:rsid w:val="0099537B"/>
    <w:rsid w:val="00A74F71"/>
    <w:rsid w:val="00A77446"/>
    <w:rsid w:val="00A907E1"/>
    <w:rsid w:val="00AB4138"/>
    <w:rsid w:val="00B52999"/>
    <w:rsid w:val="00B92919"/>
    <w:rsid w:val="00BE40E1"/>
    <w:rsid w:val="00C82F61"/>
    <w:rsid w:val="00CB3446"/>
    <w:rsid w:val="00CE5DAA"/>
    <w:rsid w:val="00D26A87"/>
    <w:rsid w:val="00D95E1C"/>
    <w:rsid w:val="00DB0BE4"/>
    <w:rsid w:val="00E40C74"/>
    <w:rsid w:val="00E5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3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99"/>
    <w:pPr>
      <w:ind w:left="720"/>
      <w:contextualSpacing/>
    </w:pPr>
  </w:style>
  <w:style w:type="table" w:styleId="Tabela-Siatka">
    <w:name w:val="Table Grid"/>
    <w:basedOn w:val="Standardowy"/>
    <w:uiPriority w:val="59"/>
    <w:rsid w:val="00B52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5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532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3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99"/>
    <w:pPr>
      <w:ind w:left="720"/>
      <w:contextualSpacing/>
    </w:pPr>
  </w:style>
  <w:style w:type="table" w:styleId="Tabela-Siatka">
    <w:name w:val="Table Grid"/>
    <w:basedOn w:val="Standardowy"/>
    <w:uiPriority w:val="59"/>
    <w:rsid w:val="00B52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5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532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E6F5-5CB3-4F85-B758-FA279E9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p</cp:lastModifiedBy>
  <cp:revision>3</cp:revision>
  <cp:lastPrinted>2022-01-24T11:21:00Z</cp:lastPrinted>
  <dcterms:created xsi:type="dcterms:W3CDTF">2022-01-24T18:30:00Z</dcterms:created>
  <dcterms:modified xsi:type="dcterms:W3CDTF">2022-01-24T20:21:00Z</dcterms:modified>
</cp:coreProperties>
</file>